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C23A" w14:textId="46AC354D" w:rsidR="00665AE1" w:rsidRPr="00665AE1" w:rsidRDefault="00665AE1" w:rsidP="00665AE1">
      <w:pPr>
        <w:tabs>
          <w:tab w:val="left" w:pos="1566"/>
        </w:tabs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12"/>
          <w:szCs w:val="12"/>
        </w:rPr>
        <w:tab/>
      </w:r>
    </w:p>
    <w:p w14:paraId="410BBD35" w14:textId="46AC354D" w:rsidR="0035428C" w:rsidRDefault="00BC6068">
      <w:pPr>
        <w:rPr>
          <w:rFonts w:ascii="Arial" w:hAnsi="Arial" w:cs="Arial"/>
          <w:b/>
          <w:bCs/>
          <w:sz w:val="24"/>
          <w:szCs w:val="24"/>
        </w:rPr>
      </w:pPr>
      <w:r w:rsidRPr="00665AE1">
        <w:rPr>
          <w:rFonts w:ascii="Arial" w:hAnsi="Arial" w:cs="Arial"/>
          <w:b/>
          <w:bCs/>
          <w:sz w:val="24"/>
          <w:szCs w:val="24"/>
        </w:rPr>
        <w:t>Anmeldung kaufmännische Berufsmaturität (M-Profil)</w:t>
      </w:r>
    </w:p>
    <w:p w14:paraId="234EC5FB" w14:textId="77777777" w:rsidR="00665AE1" w:rsidRPr="00665AE1" w:rsidRDefault="00665AE1">
      <w:pPr>
        <w:rPr>
          <w:rFonts w:ascii="Arial" w:hAnsi="Arial" w:cs="Arial"/>
          <w:b/>
          <w:bCs/>
          <w:sz w:val="2"/>
          <w:szCs w:val="2"/>
        </w:rPr>
      </w:pPr>
    </w:p>
    <w:p w14:paraId="4B1C418E" w14:textId="622689B8" w:rsidR="0035428C" w:rsidRPr="003563EF" w:rsidRDefault="00BC6068" w:rsidP="00427426">
      <w:pPr>
        <w:shd w:val="clear" w:color="auto" w:fill="EAF2B8"/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ersonalien</w:t>
      </w:r>
    </w:p>
    <w:p w14:paraId="7B7E4CBB" w14:textId="4C557F74" w:rsidR="0035428C" w:rsidRDefault="0035428C" w:rsidP="00427426">
      <w:pPr>
        <w:tabs>
          <w:tab w:val="left" w:pos="3402"/>
          <w:tab w:val="left" w:pos="5387"/>
        </w:tabs>
        <w:spacing w:before="240"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Anrede</w:t>
      </w:r>
      <w:r w:rsidR="00C51644" w:rsidRPr="003563EF">
        <w:rPr>
          <w:rFonts w:ascii="Arial" w:hAnsi="Arial" w:cs="Arial"/>
        </w:rPr>
        <w:tab/>
      </w:r>
      <w:r w:rsidR="00740D57" w:rsidRPr="003563EF">
        <w:rPr>
          <w:rFonts w:ascii="Arial" w:hAnsi="Arial" w:cs="Arial"/>
        </w:rPr>
        <w:t xml:space="preserve">Frau </w:t>
      </w:r>
      <w:sdt>
        <w:sdtPr>
          <w:rPr>
            <w:rFonts w:ascii="Arial" w:hAnsi="Arial" w:cs="Arial"/>
          </w:rPr>
          <w:id w:val="-1532258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84B">
            <w:rPr>
              <w:rFonts w:ascii="MS Gothic" w:eastAsia="MS Gothic" w:hAnsi="MS Gothic" w:cs="Arial" w:hint="eastAsia"/>
            </w:rPr>
            <w:t>☐</w:t>
          </w:r>
        </w:sdtContent>
      </w:sdt>
      <w:r w:rsidR="00740D57" w:rsidRPr="003563EF">
        <w:rPr>
          <w:rFonts w:ascii="Arial" w:hAnsi="Arial" w:cs="Arial"/>
        </w:rPr>
        <w:tab/>
        <w:t>Herr</w:t>
      </w:r>
      <w:r w:rsidR="0042742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95835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42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D08E263" w14:textId="77777777" w:rsidR="00665AE1" w:rsidRPr="00665AE1" w:rsidRDefault="00665AE1" w:rsidP="009C1E21">
      <w:pPr>
        <w:tabs>
          <w:tab w:val="left" w:pos="3402"/>
          <w:tab w:val="left" w:pos="5387"/>
        </w:tabs>
        <w:spacing w:after="0" w:line="240" w:lineRule="auto"/>
        <w:rPr>
          <w:rFonts w:ascii="Arial" w:hAnsi="Arial" w:cs="Arial"/>
          <w:sz w:val="2"/>
          <w:szCs w:val="2"/>
        </w:rPr>
      </w:pPr>
    </w:p>
    <w:p w14:paraId="3EB9C007" w14:textId="1AE37440" w:rsidR="00740D57" w:rsidRPr="003563EF" w:rsidRDefault="0035428C" w:rsidP="00427426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Name</w:t>
      </w:r>
      <w:r w:rsidR="00740D57" w:rsidRPr="003563EF">
        <w:rPr>
          <w:rFonts w:ascii="Arial" w:hAnsi="Arial" w:cs="Arial"/>
        </w:rPr>
        <w:tab/>
      </w:r>
      <w:r w:rsidR="009C1E21">
        <w:rPr>
          <w:rFonts w:ascii="Arial" w:hAnsi="Arial" w:cs="Arial"/>
        </w:rPr>
        <w:object w:dxaOrig="1440" w:dyaOrig="1440" w14:anchorId="00C3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284pt;height:16pt" o:ole="">
            <v:imagedata r:id="rId7" o:title=""/>
          </v:shape>
          <w:control r:id="rId8" w:name="TextBox57" w:shapeid="_x0000_i1127"/>
        </w:object>
      </w:r>
    </w:p>
    <w:p w14:paraId="02902F3E" w14:textId="1C930EBC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Vornam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309C453">
          <v:shape id="_x0000_i1111" type="#_x0000_t75" style="width:284pt;height:16pt" o:ole="">
            <v:imagedata r:id="rId7" o:title=""/>
          </v:shape>
          <w:control r:id="rId9" w:name="TextBox571" w:shapeid="_x0000_i1111"/>
        </w:object>
      </w:r>
    </w:p>
    <w:p w14:paraId="5FC4144A" w14:textId="5D6DE94A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trass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4EB37922">
          <v:shape id="_x0000_i1071" type="#_x0000_t75" style="width:284pt;height:16pt" o:ole="">
            <v:imagedata r:id="rId7" o:title=""/>
          </v:shape>
          <w:control r:id="rId10" w:name="TextBox572" w:shapeid="_x0000_i1071"/>
        </w:object>
      </w:r>
    </w:p>
    <w:p w14:paraId="4B83D9AC" w14:textId="29DC2ACD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LZ, Ort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127C4B4">
          <v:shape id="_x0000_i1114" type="#_x0000_t75" style="width:284pt;height:16pt" o:ole="">
            <v:imagedata r:id="rId7" o:title=""/>
          </v:shape>
          <w:control r:id="rId11" w:name="TextBox573" w:shapeid="_x0000_i1114"/>
        </w:object>
      </w:r>
    </w:p>
    <w:p w14:paraId="50908DED" w14:textId="5208B8A2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Telefon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48F1066">
          <v:shape id="_x0000_i1075" type="#_x0000_t75" style="width:284pt;height:16pt" o:ole="">
            <v:imagedata r:id="rId7" o:title=""/>
          </v:shape>
          <w:control r:id="rId12" w:name="TextBox574" w:shapeid="_x0000_i1075"/>
        </w:object>
      </w:r>
    </w:p>
    <w:p w14:paraId="79792D45" w14:textId="5BB6FFC9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Mobile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D664A05">
          <v:shape id="_x0000_i1115" type="#_x0000_t75" style="width:284pt;height:16pt" o:ole="">
            <v:imagedata r:id="rId7" o:title=""/>
          </v:shape>
          <w:control r:id="rId13" w:name="TextBox575" w:shapeid="_x0000_i1115"/>
        </w:object>
      </w:r>
    </w:p>
    <w:p w14:paraId="52C46325" w14:textId="067CFC6A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E-Mail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65CCFBA">
          <v:shape id="_x0000_i1119" type="#_x0000_t75" style="width:284pt;height:16pt" o:ole="">
            <v:imagedata r:id="rId7" o:title=""/>
          </v:shape>
          <w:control r:id="rId14" w:name="TextBox576" w:shapeid="_x0000_i1119"/>
        </w:object>
      </w:r>
    </w:p>
    <w:p w14:paraId="04AA25D5" w14:textId="4B999E66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Geburtstag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75954B8">
          <v:shape id="_x0000_i1124" type="#_x0000_t75" style="width:284pt;height:16pt" o:ole="">
            <v:imagedata r:id="rId7" o:title=""/>
          </v:shape>
          <w:control r:id="rId15" w:name="TextBox577" w:shapeid="_x0000_i1124"/>
        </w:object>
      </w:r>
    </w:p>
    <w:p w14:paraId="31BE5CA5" w14:textId="7B6FD786" w:rsidR="0035428C" w:rsidRPr="003563EF" w:rsidRDefault="0035428C" w:rsidP="009C1E21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Heimatort</w:t>
      </w:r>
      <w:r w:rsidR="00740D57"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B35124F">
          <v:shape id="_x0000_i1123" type="#_x0000_t75" style="width:284pt;height:16pt" o:ole="">
            <v:imagedata r:id="rId7" o:title=""/>
          </v:shape>
          <w:control r:id="rId16" w:name="TextBox578" w:shapeid="_x0000_i1123"/>
        </w:object>
      </w:r>
    </w:p>
    <w:p w14:paraId="3470E262" w14:textId="77777777" w:rsidR="003563EF" w:rsidRPr="00665AE1" w:rsidRDefault="003563EF" w:rsidP="00740D57">
      <w:pPr>
        <w:tabs>
          <w:tab w:val="left" w:pos="3402"/>
        </w:tabs>
        <w:spacing w:after="60" w:line="240" w:lineRule="auto"/>
        <w:rPr>
          <w:rFonts w:ascii="Arial" w:hAnsi="Arial" w:cs="Arial"/>
          <w:sz w:val="14"/>
          <w:szCs w:val="14"/>
        </w:rPr>
      </w:pPr>
    </w:p>
    <w:p w14:paraId="3C91F0D3" w14:textId="2B92E601" w:rsidR="0035428C" w:rsidRPr="003563EF" w:rsidRDefault="0035428C" w:rsidP="00427426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Die Schule, die Sie zurzeit besuchen</w:t>
      </w:r>
    </w:p>
    <w:p w14:paraId="7BE33E9F" w14:textId="4FAD3685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chul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21ED6B6">
          <v:shape id="_x0000_i1085" type="#_x0000_t75" style="width:284pt;height:16pt" o:ole="">
            <v:imagedata r:id="rId7" o:title=""/>
          </v:shape>
          <w:control r:id="rId17" w:name="TextBox579" w:shapeid="_x0000_i1085"/>
        </w:object>
      </w:r>
    </w:p>
    <w:p w14:paraId="57E65B16" w14:textId="029606EF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02EB4DEA">
          <v:shape id="_x0000_i1087" type="#_x0000_t75" style="width:284pt;height:16pt" o:ole="">
            <v:imagedata r:id="rId7" o:title=""/>
          </v:shape>
          <w:control r:id="rId18" w:name="TextBox5711" w:shapeid="_x0000_i1087"/>
        </w:object>
      </w:r>
    </w:p>
    <w:p w14:paraId="3B41489D" w14:textId="6DB47994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Z, Ort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50DD4410">
          <v:shape id="_x0000_i1089" type="#_x0000_t75" style="width:284pt;height:16pt" o:ole="">
            <v:imagedata r:id="rId7" o:title=""/>
          </v:shape>
          <w:control r:id="rId19" w:name="TextBox5715" w:shapeid="_x0000_i1089"/>
        </w:object>
      </w:r>
    </w:p>
    <w:p w14:paraId="21F515A6" w14:textId="77777777" w:rsidR="00432204" w:rsidRPr="00665AE1" w:rsidRDefault="00432204" w:rsidP="00432204">
      <w:pPr>
        <w:tabs>
          <w:tab w:val="left" w:pos="3439"/>
        </w:tabs>
        <w:spacing w:after="60" w:line="276" w:lineRule="auto"/>
        <w:rPr>
          <w:rFonts w:ascii="Arial" w:hAnsi="Arial" w:cs="Arial"/>
          <w:sz w:val="14"/>
          <w:szCs w:val="14"/>
        </w:rPr>
      </w:pPr>
    </w:p>
    <w:p w14:paraId="06977606" w14:textId="1920617C" w:rsidR="00967823" w:rsidRPr="003563EF" w:rsidRDefault="00967823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Zeugnisnoten</w:t>
      </w:r>
    </w:p>
    <w:p w14:paraId="213690EF" w14:textId="57A4EDA7" w:rsidR="00BA329F" w:rsidRPr="003563EF" w:rsidRDefault="00967823" w:rsidP="00665AE1">
      <w:pPr>
        <w:tabs>
          <w:tab w:val="left" w:pos="5245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 xml:space="preserve">Bezirksabschlussklasse </w:t>
      </w:r>
      <w:r w:rsidR="00BA329F" w:rsidRPr="003563EF">
        <w:rPr>
          <w:rFonts w:ascii="Arial" w:hAnsi="Arial" w:cs="Arial"/>
        </w:rPr>
        <w:t>Ø 1. Semester*</w:t>
      </w:r>
      <w:r w:rsidR="003563EF">
        <w:rPr>
          <w:rFonts w:ascii="Arial" w:hAnsi="Arial" w:cs="Arial"/>
        </w:rPr>
        <w:tab/>
      </w:r>
      <w:r w:rsidR="00665AE1">
        <w:rPr>
          <w:rFonts w:ascii="Arial" w:hAnsi="Arial" w:cs="Arial"/>
        </w:rPr>
        <w:object w:dxaOrig="1440" w:dyaOrig="1440" w14:anchorId="57284070">
          <v:shape id="_x0000_i1091" type="#_x0000_t75" style="width:191pt;height:16pt" o:ole="">
            <v:imagedata r:id="rId20" o:title=""/>
          </v:shape>
          <w:control r:id="rId21" w:name="TextBox5712" w:shapeid="_x0000_i1091"/>
        </w:object>
      </w:r>
    </w:p>
    <w:p w14:paraId="74C9C880" w14:textId="1F2C5CD1" w:rsidR="000543E7" w:rsidRPr="003563EF" w:rsidRDefault="00BA329F" w:rsidP="000543E7">
      <w:pPr>
        <w:tabs>
          <w:tab w:val="left" w:pos="5245"/>
        </w:tabs>
        <w:spacing w:after="0" w:line="36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ekundarabschlussklasse Ø 1. Semester*</w:t>
      </w:r>
      <w:r w:rsidR="003563EF">
        <w:rPr>
          <w:rFonts w:ascii="Arial" w:hAnsi="Arial" w:cs="Arial"/>
        </w:rPr>
        <w:tab/>
      </w:r>
      <w:r w:rsidR="00665AE1">
        <w:rPr>
          <w:rFonts w:ascii="Arial" w:hAnsi="Arial" w:cs="Arial"/>
        </w:rPr>
        <w:object w:dxaOrig="1440" w:dyaOrig="1440" w14:anchorId="29E68263">
          <v:shape id="_x0000_i1093" type="#_x0000_t75" style="width:191.5pt;height:16pt" o:ole="">
            <v:imagedata r:id="rId22" o:title=""/>
          </v:shape>
          <w:control r:id="rId23" w:name="TextBox5713" w:shapeid="_x0000_i1093"/>
        </w:object>
      </w:r>
    </w:p>
    <w:p w14:paraId="717E2063" w14:textId="44CDD4E3" w:rsidR="00BA329F" w:rsidRPr="003563EF" w:rsidRDefault="00BA329F" w:rsidP="009C1E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63EF">
        <w:rPr>
          <w:rFonts w:ascii="Arial" w:hAnsi="Arial" w:cs="Arial"/>
          <w:sz w:val="18"/>
          <w:szCs w:val="18"/>
        </w:rPr>
        <w:t>(M + D zählen doppelt und min</w:t>
      </w:r>
      <w:r w:rsidR="00427426">
        <w:rPr>
          <w:rFonts w:ascii="Arial" w:hAnsi="Arial" w:cs="Arial"/>
          <w:sz w:val="18"/>
          <w:szCs w:val="18"/>
        </w:rPr>
        <w:t>d</w:t>
      </w:r>
      <w:r w:rsidRPr="003563EF">
        <w:rPr>
          <w:rFonts w:ascii="Arial" w:hAnsi="Arial" w:cs="Arial"/>
          <w:sz w:val="18"/>
          <w:szCs w:val="18"/>
        </w:rPr>
        <w:t>. Note 4.0 F, E, GS, BIO, CH, GG, PH, die besten zwei aus BG, MU, TU)</w:t>
      </w:r>
    </w:p>
    <w:p w14:paraId="65089B28" w14:textId="74C087C1" w:rsidR="00BA329F" w:rsidRPr="003563EF" w:rsidRDefault="00BA329F" w:rsidP="009C1E21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563EF">
        <w:rPr>
          <w:rFonts w:ascii="Arial" w:hAnsi="Arial" w:cs="Arial"/>
          <w:sz w:val="18"/>
          <w:szCs w:val="18"/>
        </w:rPr>
        <w:t>*Bitte Zwischenbericht beilegen</w:t>
      </w:r>
    </w:p>
    <w:p w14:paraId="1924E70F" w14:textId="77777777" w:rsidR="003563EF" w:rsidRPr="00665AE1" w:rsidRDefault="003563EF" w:rsidP="00740D57">
      <w:pPr>
        <w:spacing w:after="60" w:line="240" w:lineRule="auto"/>
        <w:rPr>
          <w:rFonts w:ascii="Arial" w:hAnsi="Arial" w:cs="Arial"/>
          <w:sz w:val="14"/>
          <w:szCs w:val="14"/>
        </w:rPr>
      </w:pPr>
    </w:p>
    <w:p w14:paraId="0177F2B9" w14:textId="2D675CFB" w:rsidR="00BA329F" w:rsidRPr="003563EF" w:rsidRDefault="00BA329F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Lehrbetrieb</w:t>
      </w:r>
    </w:p>
    <w:p w14:paraId="18EF3193" w14:textId="050C7329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a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D16E149">
          <v:shape id="_x0000_i1128" type="#_x0000_t75" style="width:284pt;height:16pt" o:ole="">
            <v:imagedata r:id="rId7" o:title=""/>
          </v:shape>
          <w:control r:id="rId24" w:name="TextBox5710" w:shapeid="_x0000_i1128"/>
        </w:object>
      </w:r>
    </w:p>
    <w:p w14:paraId="2B4D8854" w14:textId="7B1D222A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rufsbildner/i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AF75CB1">
          <v:shape id="_x0000_i1125" type="#_x0000_t75" style="width:284pt;height:16pt" o:ole="">
            <v:imagedata r:id="rId7" o:title=""/>
          </v:shape>
          <w:control r:id="rId25" w:name="TextBox5714" w:shapeid="_x0000_i1125"/>
        </w:object>
      </w:r>
    </w:p>
    <w:p w14:paraId="5873D3A2" w14:textId="62EA2D43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Strasse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36319F2">
          <v:shape id="_x0000_i1099" type="#_x0000_t75" style="width:284pt;height:16pt" o:ole="">
            <v:imagedata r:id="rId7" o:title=""/>
          </v:shape>
          <w:control r:id="rId26" w:name="TextBox5716" w:shapeid="_x0000_i1099"/>
        </w:object>
      </w:r>
    </w:p>
    <w:p w14:paraId="6E8AD4E0" w14:textId="6309BC03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PLZ, Ort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266057A4">
          <v:shape id="_x0000_i1101" type="#_x0000_t75" style="width:284pt;height:16pt" o:ole="">
            <v:imagedata r:id="rId7" o:title=""/>
          </v:shape>
          <w:control r:id="rId27" w:name="TextBox5717" w:shapeid="_x0000_i1101"/>
        </w:object>
      </w:r>
    </w:p>
    <w:p w14:paraId="5F158C36" w14:textId="1A2C82CC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Telefo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77542B2D">
          <v:shape id="_x0000_i1103" type="#_x0000_t75" style="width:284pt;height:16pt" o:ole="">
            <v:imagedata r:id="rId7" o:title=""/>
          </v:shape>
          <w:control r:id="rId28" w:name="TextBox5718" w:shapeid="_x0000_i1103"/>
        </w:object>
      </w:r>
    </w:p>
    <w:p w14:paraId="7F3685EF" w14:textId="77777777" w:rsidR="003563EF" w:rsidRPr="00665AE1" w:rsidRDefault="003563EF" w:rsidP="00BA329F">
      <w:pPr>
        <w:spacing w:after="60" w:line="240" w:lineRule="auto"/>
        <w:rPr>
          <w:rFonts w:ascii="Arial" w:hAnsi="Arial" w:cs="Arial"/>
          <w:sz w:val="14"/>
          <w:szCs w:val="14"/>
        </w:rPr>
      </w:pPr>
    </w:p>
    <w:p w14:paraId="37F8CC48" w14:textId="3E66C864" w:rsidR="00BA329F" w:rsidRPr="003563EF" w:rsidRDefault="00BA329F" w:rsidP="000543E7">
      <w:pPr>
        <w:shd w:val="clear" w:color="auto" w:fill="EAF2B8"/>
        <w:spacing w:line="240" w:lineRule="auto"/>
        <w:rPr>
          <w:rFonts w:ascii="Arial" w:hAnsi="Arial" w:cs="Arial"/>
        </w:rPr>
      </w:pPr>
      <w:r w:rsidRPr="003563EF">
        <w:rPr>
          <w:rFonts w:ascii="Arial" w:hAnsi="Arial" w:cs="Arial"/>
        </w:rPr>
        <w:t>Unterschriften</w:t>
      </w:r>
    </w:p>
    <w:p w14:paraId="72F76D0A" w14:textId="71881337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rnende Person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61351ECB">
          <v:shape id="_x0000_i1126" type="#_x0000_t75" style="width:284pt;height:16pt" o:ole="">
            <v:imagedata r:id="rId7" o:title=""/>
          </v:shape>
          <w:control r:id="rId29" w:name="TextBox5719" w:shapeid="_x0000_i1126"/>
        </w:object>
      </w:r>
    </w:p>
    <w:p w14:paraId="191F1CF5" w14:textId="2DB12F61" w:rsidR="00070D48" w:rsidRPr="003563EF" w:rsidRDefault="00070D48" w:rsidP="00070D48">
      <w:pPr>
        <w:tabs>
          <w:tab w:val="left" w:pos="340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setzliche Vertretung</w:t>
      </w:r>
      <w:r w:rsidRPr="003563EF">
        <w:rPr>
          <w:rFonts w:ascii="Arial" w:hAnsi="Arial" w:cs="Arial"/>
        </w:rPr>
        <w:tab/>
      </w:r>
      <w:r w:rsidR="00810DA6">
        <w:rPr>
          <w:rFonts w:ascii="Arial" w:hAnsi="Arial" w:cs="Arial"/>
        </w:rPr>
        <w:object w:dxaOrig="1440" w:dyaOrig="1440" w14:anchorId="32D951DA">
          <v:shape id="_x0000_i1107" type="#_x0000_t75" style="width:284pt;height:16pt" o:ole="">
            <v:imagedata r:id="rId7" o:title=""/>
          </v:shape>
          <w:control r:id="rId30" w:name="TextBox5720" w:shapeid="_x0000_i1107"/>
        </w:object>
      </w:r>
    </w:p>
    <w:p w14:paraId="200B620B" w14:textId="77777777" w:rsidR="000543E7" w:rsidRDefault="000543E7" w:rsidP="009C1E21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885"/>
      </w:tblGrid>
      <w:tr w:rsidR="00230796" w14:paraId="341F4F2A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B3D9C3C" w14:textId="195601FF" w:rsidR="00230796" w:rsidRDefault="0023079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meldeschluss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659F8788" w14:textId="0E43E989" w:rsidR="00230796" w:rsidRPr="00427426" w:rsidRDefault="00161D8B" w:rsidP="0023079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</w:t>
            </w:r>
            <w:r w:rsidR="005A23E0">
              <w:rPr>
                <w:rFonts w:ascii="Arial" w:hAnsi="Arial" w:cs="Arial"/>
                <w:b/>
                <w:bCs/>
              </w:rPr>
              <w:t>.05.2024</w:t>
            </w:r>
          </w:p>
        </w:tc>
      </w:tr>
      <w:tr w:rsidR="00230796" w14:paraId="2C111AF6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02CC12C" w14:textId="12ED9A0D" w:rsidR="00230796" w:rsidRDefault="0023079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senden </w:t>
            </w:r>
            <w:r w:rsidRPr="00427426">
              <w:rPr>
                <w:rFonts w:ascii="Arial" w:hAnsi="Arial" w:cs="Arial"/>
                <w:b/>
                <w:bCs/>
              </w:rPr>
              <w:t>per Post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</w:tcPr>
          <w:p w14:paraId="3FFB7054" w14:textId="3A4EA7DF" w:rsidR="00230796" w:rsidRDefault="00230796" w:rsidP="00230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ufsbildungszentrum Fricktal, Sekretariat, Engerfeldstrasse 20, 4310 Rheinfelden</w:t>
            </w:r>
          </w:p>
        </w:tc>
      </w:tr>
      <w:tr w:rsidR="00230796" w14:paraId="155466C8" w14:textId="77777777" w:rsidTr="00070D48">
        <w:trPr>
          <w:trHeight w:val="454"/>
        </w:trPr>
        <w:tc>
          <w:tcPr>
            <w:tcW w:w="3402" w:type="dxa"/>
            <w:tcBorders>
              <w:right w:val="single" w:sz="4" w:space="0" w:color="BFBFBF" w:themeColor="background1" w:themeShade="BF"/>
            </w:tcBorders>
            <w:vAlign w:val="center"/>
          </w:tcPr>
          <w:p w14:paraId="27441E0B" w14:textId="06101F05" w:rsidR="00230796" w:rsidRDefault="00427426" w:rsidP="00230796">
            <w:pPr>
              <w:ind w:left="-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30796">
              <w:rPr>
                <w:rFonts w:ascii="Arial" w:hAnsi="Arial" w:cs="Arial"/>
              </w:rPr>
              <w:t xml:space="preserve">der </w:t>
            </w:r>
            <w:r w:rsidR="00230796" w:rsidRPr="00427426">
              <w:rPr>
                <w:rFonts w:ascii="Arial" w:hAnsi="Arial" w:cs="Arial"/>
                <w:b/>
                <w:bCs/>
              </w:rPr>
              <w:t>per Mail</w:t>
            </w:r>
            <w:r w:rsidR="00230796">
              <w:rPr>
                <w:rFonts w:ascii="Arial" w:hAnsi="Arial" w:cs="Arial"/>
              </w:rPr>
              <w:t xml:space="preserve"> an</w:t>
            </w:r>
          </w:p>
        </w:tc>
        <w:tc>
          <w:tcPr>
            <w:tcW w:w="5885" w:type="dxa"/>
            <w:tcBorders>
              <w:left w:val="single" w:sz="4" w:space="0" w:color="BFBFBF" w:themeColor="background1" w:themeShade="BF"/>
            </w:tcBorders>
            <w:vAlign w:val="center"/>
          </w:tcPr>
          <w:p w14:paraId="7B415B31" w14:textId="3967239B" w:rsidR="00230796" w:rsidRDefault="00427426" w:rsidP="00230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230796">
              <w:rPr>
                <w:rFonts w:ascii="Arial" w:hAnsi="Arial" w:cs="Arial"/>
              </w:rPr>
              <w:t>nfo@bzf.ch</w:t>
            </w:r>
          </w:p>
        </w:tc>
      </w:tr>
    </w:tbl>
    <w:p w14:paraId="632DDD89" w14:textId="2758B42B" w:rsidR="00740D57" w:rsidRPr="003563EF" w:rsidRDefault="00740D57" w:rsidP="006B62E3">
      <w:pPr>
        <w:tabs>
          <w:tab w:val="left" w:pos="2410"/>
        </w:tabs>
        <w:spacing w:after="0" w:line="240" w:lineRule="auto"/>
        <w:rPr>
          <w:rFonts w:ascii="Arial" w:hAnsi="Arial" w:cs="Arial"/>
        </w:rPr>
      </w:pPr>
    </w:p>
    <w:sectPr w:rsidR="00740D57" w:rsidRPr="003563EF" w:rsidSect="00810DA6">
      <w:headerReference w:type="default" r:id="rId31"/>
      <w:pgSz w:w="11906" w:h="16838"/>
      <w:pgMar w:top="1418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C9438" w14:textId="77777777" w:rsidR="00BC6068" w:rsidRDefault="00BC6068" w:rsidP="00BC6068">
      <w:pPr>
        <w:spacing w:after="0" w:line="240" w:lineRule="auto"/>
      </w:pPr>
      <w:r>
        <w:separator/>
      </w:r>
    </w:p>
  </w:endnote>
  <w:endnote w:type="continuationSeparator" w:id="0">
    <w:p w14:paraId="5E330ED0" w14:textId="77777777" w:rsidR="00BC6068" w:rsidRDefault="00BC6068" w:rsidP="00BC6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0EA13" w14:textId="77777777" w:rsidR="00BC6068" w:rsidRDefault="00BC6068" w:rsidP="00BC6068">
      <w:pPr>
        <w:spacing w:after="0" w:line="240" w:lineRule="auto"/>
      </w:pPr>
      <w:r>
        <w:separator/>
      </w:r>
    </w:p>
  </w:footnote>
  <w:footnote w:type="continuationSeparator" w:id="0">
    <w:p w14:paraId="14799AFB" w14:textId="77777777" w:rsidR="00BC6068" w:rsidRDefault="00BC6068" w:rsidP="00BC6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9FA97" w14:textId="355E96B7" w:rsidR="007666FC" w:rsidRDefault="00BC6068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24B1D7" wp14:editId="30A208EF">
          <wp:simplePos x="0" y="0"/>
          <wp:positionH relativeFrom="column">
            <wp:posOffset>-489948</wp:posOffset>
          </wp:positionH>
          <wp:positionV relativeFrom="paragraph">
            <wp:posOffset>-76473</wp:posOffset>
          </wp:positionV>
          <wp:extent cx="2497975" cy="523702"/>
          <wp:effectExtent l="0" t="0" r="0" b="0"/>
          <wp:wrapNone/>
          <wp:docPr id="7" name="Grafik 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7975" cy="523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PBjvI7jB1H3Kxs6Dd8nUH84WnTk8XoxiOJHbu3SkLvhH5AN80+mMZu6qrQZ2j6E0tlPx6nhqILLY4VkPP04/Vw==" w:salt="764sp5a7jhTrLHtWAjyz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68"/>
    <w:rsid w:val="000543E7"/>
    <w:rsid w:val="00070D48"/>
    <w:rsid w:val="0008729E"/>
    <w:rsid w:val="0010784B"/>
    <w:rsid w:val="0014359B"/>
    <w:rsid w:val="00161D8B"/>
    <w:rsid w:val="001E58B6"/>
    <w:rsid w:val="00230796"/>
    <w:rsid w:val="00241C79"/>
    <w:rsid w:val="002D03FF"/>
    <w:rsid w:val="0035428C"/>
    <w:rsid w:val="003546E7"/>
    <w:rsid w:val="003563EF"/>
    <w:rsid w:val="00427426"/>
    <w:rsid w:val="00432204"/>
    <w:rsid w:val="004A1516"/>
    <w:rsid w:val="00515407"/>
    <w:rsid w:val="00527FA6"/>
    <w:rsid w:val="005A23E0"/>
    <w:rsid w:val="0060562D"/>
    <w:rsid w:val="00665AE1"/>
    <w:rsid w:val="006B62E3"/>
    <w:rsid w:val="00740D57"/>
    <w:rsid w:val="007666FC"/>
    <w:rsid w:val="007C5934"/>
    <w:rsid w:val="007C7381"/>
    <w:rsid w:val="007F3C52"/>
    <w:rsid w:val="00810DA6"/>
    <w:rsid w:val="00967823"/>
    <w:rsid w:val="00984125"/>
    <w:rsid w:val="009C1E21"/>
    <w:rsid w:val="00A17DA4"/>
    <w:rsid w:val="00AB4E2B"/>
    <w:rsid w:val="00BA329F"/>
    <w:rsid w:val="00BC6068"/>
    <w:rsid w:val="00C51644"/>
    <w:rsid w:val="00F2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10E24EE7"/>
  <w15:chartTrackingRefBased/>
  <w15:docId w15:val="{AA176A66-AB33-428E-A1D0-5B690069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0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6068"/>
  </w:style>
  <w:style w:type="paragraph" w:styleId="Fuzeile">
    <w:name w:val="footer"/>
    <w:basedOn w:val="Standard"/>
    <w:link w:val="FuzeileZchn"/>
    <w:uiPriority w:val="99"/>
    <w:unhideWhenUsed/>
    <w:rsid w:val="00BC60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6068"/>
  </w:style>
  <w:style w:type="character" w:styleId="Platzhaltertext">
    <w:name w:val="Placeholder Text"/>
    <w:basedOn w:val="Absatz-Standardschriftart"/>
    <w:uiPriority w:val="99"/>
    <w:semiHidden/>
    <w:rsid w:val="00740D5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40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rmatvorlage1">
    <w:name w:val="Formatvorlage1"/>
    <w:basedOn w:val="Absatz-Standardschriftart"/>
    <w:uiPriority w:val="1"/>
    <w:rsid w:val="00984125"/>
  </w:style>
  <w:style w:type="table" w:styleId="Tabellenraster">
    <w:name w:val="Table Grid"/>
    <w:basedOn w:val="NormaleTabelle"/>
    <w:uiPriority w:val="39"/>
    <w:rsid w:val="00230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7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6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image" Target="media/image2.wmf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10" Type="http://schemas.openxmlformats.org/officeDocument/2006/relationships/control" Target="activeX/activeX3.xml"/><Relationship Id="rId19" Type="http://schemas.openxmlformats.org/officeDocument/2006/relationships/control" Target="activeX/activeX12.xm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3.wmf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8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3850-B540-4127-9C18-DAEADE3C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kurt Azra</dc:creator>
  <cp:keywords/>
  <dc:description/>
  <cp:lastModifiedBy>Bozkurt Azra</cp:lastModifiedBy>
  <cp:revision>2</cp:revision>
  <cp:lastPrinted>2023-02-02T14:42:00Z</cp:lastPrinted>
  <dcterms:created xsi:type="dcterms:W3CDTF">2023-12-08T09:49:00Z</dcterms:created>
  <dcterms:modified xsi:type="dcterms:W3CDTF">2023-12-08T09:49:00Z</dcterms:modified>
</cp:coreProperties>
</file>